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>УТВЕРЖДАЮ</w:t>
      </w:r>
    </w:p>
    <w:p w:rsidR="009746DA" w:rsidRPr="00DA45F7" w:rsidRDefault="00CB616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3D5" w:rsidRPr="00DA45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3D5" w:rsidRPr="00DA45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CD617E" w:rsidRPr="00DA45F7" w:rsidRDefault="00CD617E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72B" w:rsidRPr="00DA45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16A">
        <w:rPr>
          <w:rFonts w:ascii="Times New Roman" w:hAnsi="Times New Roman" w:cs="Times New Roman"/>
          <w:sz w:val="28"/>
          <w:szCs w:val="28"/>
        </w:rPr>
        <w:t>С.О.Лесь</w:t>
      </w: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CB616A">
        <w:rPr>
          <w:rFonts w:ascii="Times New Roman" w:hAnsi="Times New Roman" w:cs="Times New Roman"/>
          <w:sz w:val="28"/>
          <w:szCs w:val="28"/>
        </w:rPr>
        <w:t>августа</w:t>
      </w:r>
      <w:r w:rsidR="00EB42FF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Pr="00DA45F7">
        <w:rPr>
          <w:rFonts w:ascii="Times New Roman" w:hAnsi="Times New Roman" w:cs="Times New Roman"/>
          <w:sz w:val="28"/>
          <w:szCs w:val="28"/>
        </w:rPr>
        <w:t>20</w:t>
      </w:r>
      <w:r w:rsidR="00955A7E" w:rsidRPr="00DA45F7">
        <w:rPr>
          <w:rFonts w:ascii="Times New Roman" w:hAnsi="Times New Roman" w:cs="Times New Roman"/>
          <w:sz w:val="28"/>
          <w:szCs w:val="28"/>
        </w:rPr>
        <w:t>20</w:t>
      </w:r>
      <w:r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DA45F7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DA45F7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ПЛА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DA45F7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DA45F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DA45F7">
        <w:rPr>
          <w:rFonts w:ascii="Times New Roman" w:hAnsi="Times New Roman" w:cs="Times New Roman"/>
          <w:sz w:val="28"/>
          <w:szCs w:val="28"/>
        </w:rPr>
        <w:t>Крымский райо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в </w:t>
      </w:r>
      <w:r w:rsidR="00CB616A">
        <w:rPr>
          <w:rFonts w:ascii="Times New Roman" w:hAnsi="Times New Roman" w:cs="Times New Roman"/>
          <w:sz w:val="28"/>
          <w:szCs w:val="28"/>
        </w:rPr>
        <w:t>сентябре</w:t>
      </w:r>
      <w:r w:rsidR="004712FB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DA45F7">
        <w:rPr>
          <w:rFonts w:ascii="Times New Roman" w:hAnsi="Times New Roman" w:cs="Times New Roman"/>
          <w:sz w:val="28"/>
          <w:szCs w:val="28"/>
        </w:rPr>
        <w:t>20</w:t>
      </w:r>
      <w:r w:rsidR="008F2B26" w:rsidRPr="00DA45F7">
        <w:rPr>
          <w:rFonts w:ascii="Times New Roman" w:hAnsi="Times New Roman" w:cs="Times New Roman"/>
          <w:sz w:val="28"/>
          <w:szCs w:val="28"/>
        </w:rPr>
        <w:t>20</w:t>
      </w:r>
      <w:r w:rsidR="009C776C"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DA45F7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DA45F7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 w:rsidRPr="00DA45F7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3681" w:type="pct"/>
        <w:tblLayout w:type="fixed"/>
        <w:tblLook w:val="04A0"/>
      </w:tblPr>
      <w:tblGrid>
        <w:gridCol w:w="533"/>
        <w:gridCol w:w="4378"/>
        <w:gridCol w:w="4411"/>
        <w:gridCol w:w="1563"/>
      </w:tblGrid>
      <w:tr w:rsidR="00B615F5" w:rsidRPr="00DA45F7" w:rsidTr="00B615F5">
        <w:trPr>
          <w:trHeight w:val="8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B615F5" w:rsidRPr="00DA45F7" w:rsidRDefault="00B615F5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B615F5" w:rsidRPr="00DA45F7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Размещение роликов антинаркотической направленности в официальных аккаунтах отдела по делам молодежи администрации муниципального образования Крымский район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F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е г/п</w:t>
            </w:r>
          </w:p>
          <w:p w:rsidR="00B615F5" w:rsidRPr="0029135C" w:rsidRDefault="00B615F5" w:rsidP="00431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мероприятие, официальный аккаунт отдела по делам молодежи администрации муниципального образования Крымский район (ВК, инстаграм)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  <w:p w:rsidR="00B615F5" w:rsidRPr="0029135C" w:rsidRDefault="00B615F5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CF1F5F">
            <w:pPr>
              <w:tabs>
                <w:tab w:val="center" w:pos="5282"/>
                <w:tab w:val="right" w:pos="1020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нсультативно-методического пункта «Спутник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г.Крымск, ул.Темченко, д.18</w:t>
            </w:r>
          </w:p>
          <w:p w:rsidR="00B615F5" w:rsidRPr="0029135C" w:rsidRDefault="00B615F5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070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резвость-это свобода!» районная акц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AD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Варениковское с/п</w:t>
            </w:r>
          </w:p>
          <w:p w:rsidR="00B615F5" w:rsidRPr="0029135C" w:rsidRDefault="00B615F5" w:rsidP="00AD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ст.Варениковская, ул.Красная, д.74</w:t>
            </w:r>
          </w:p>
          <w:p w:rsidR="00B615F5" w:rsidRPr="0029135C" w:rsidRDefault="00B615F5" w:rsidP="00AD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МБОУ СОШ №4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  <w:p w:rsidR="00B615F5" w:rsidRPr="0029135C" w:rsidRDefault="00B615F5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AD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ы за здоровую нацию» - бесед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 xml:space="preserve"> г.Крымск, ул.Луначарского, 116</w:t>
            </w:r>
          </w:p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 СОШ №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B615F5" w:rsidRPr="0029135C" w:rsidRDefault="00B615F5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B615F5" w:rsidRPr="00DA45F7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0B7ED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классный час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Южное с/п</w:t>
            </w:r>
          </w:p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 xml:space="preserve"> х.Евсеевский, ул.Школьная, 11</w:t>
            </w:r>
          </w:p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ООШ №6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0B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редные привычки» - просмотр видеоролик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B615F5" w:rsidRPr="0029135C" w:rsidRDefault="00B615F5" w:rsidP="00633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 xml:space="preserve"> х.Садовый, ул.Школьная, 2</w:t>
            </w:r>
          </w:p>
          <w:p w:rsidR="00B615F5" w:rsidRPr="0029135C" w:rsidRDefault="00B615F5" w:rsidP="000B7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ООШ №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итавтобус «Круиз здоровья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 xml:space="preserve"> г.Крымск, ул.Комсомольская, 36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итавтобус «Круиз здоровья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г.Крымск, ул.Свердлова, 65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итавтобус «Круиз здоровья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8A620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г.Крымск, ул. Темченко, 18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DA45F7" w:rsidTr="00B615F5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AD1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pStyle w:val="ae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29135C">
              <w:rPr>
                <w:color w:val="auto"/>
                <w:sz w:val="24"/>
                <w:szCs w:val="24"/>
                <w:lang w:eastAsia="en-US"/>
              </w:rPr>
              <w:t>«Наше поколение»- интерактивная игр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ерчанское с/п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с. Мерчанское, ул.Ленина, 9</w:t>
            </w:r>
          </w:p>
          <w:p w:rsidR="00B615F5" w:rsidRPr="0029135C" w:rsidRDefault="00B615F5" w:rsidP="008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5C" w:rsidRDefault="0029135C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42" w:rsidRPr="00DA45F7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DA45F7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3682" w:type="pct"/>
        <w:tblLayout w:type="fixed"/>
        <w:tblLook w:val="04A0"/>
      </w:tblPr>
      <w:tblGrid>
        <w:gridCol w:w="533"/>
        <w:gridCol w:w="4397"/>
        <w:gridCol w:w="4397"/>
        <w:gridCol w:w="1561"/>
      </w:tblGrid>
      <w:tr w:rsidR="00B615F5" w:rsidRPr="00DA45F7" w:rsidTr="00B615F5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B615F5" w:rsidRPr="00DA45F7" w:rsidRDefault="00B615F5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6332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коголизм – путь в никуда» - виртуальная беседа – предупреждение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8A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krimskbibliotek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EE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«Мы не зависим от вредных привычек» - тематическая программа, в рамках профилактики наркомании, алкоголизма и табакокурен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EE0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EE0D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skc</w:t>
            </w:r>
            <w:r w:rsidRPr="0029135C">
              <w:rPr>
                <w:rFonts w:ascii="Times New Roman" w:hAnsi="Times New Roman"/>
                <w:sz w:val="24"/>
                <w:szCs w:val="24"/>
              </w:rPr>
              <w:t>_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EE0D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17.09.2020</w:t>
            </w: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9A42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Быть здоровым – это модно!» онлайн видео программ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ерчанское с/п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Официальный аккаунт ДК Мерчанского сельского поселения в социальной сети Инстаграм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9135C">
              <w:rPr>
                <w:rFonts w:ascii="Times New Roman" w:hAnsi="Times New Roman"/>
                <w:sz w:val="24"/>
                <w:szCs w:val="24"/>
              </w:rPr>
              <w:t>://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29135C">
              <w:rPr>
                <w:rFonts w:ascii="Times New Roman" w:hAnsi="Times New Roman"/>
                <w:sz w:val="24"/>
                <w:szCs w:val="24"/>
              </w:rPr>
              <w:t>.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9135C">
              <w:rPr>
                <w:rFonts w:ascii="Times New Roman" w:hAnsi="Times New Roman"/>
                <w:sz w:val="24"/>
                <w:szCs w:val="24"/>
              </w:rPr>
              <w:t>/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r w:rsidRPr="0029135C">
              <w:rPr>
                <w:rFonts w:ascii="Times New Roman" w:hAnsi="Times New Roman"/>
                <w:sz w:val="24"/>
                <w:szCs w:val="24"/>
              </w:rPr>
              <w:t>_</w:t>
            </w:r>
            <w:r w:rsidRPr="0029135C">
              <w:rPr>
                <w:rFonts w:ascii="Times New Roman" w:hAnsi="Times New Roman"/>
                <w:sz w:val="24"/>
                <w:szCs w:val="24"/>
                <w:lang w:val="en-US"/>
              </w:rPr>
              <w:t>merchansko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t>17.09.2020</w:t>
            </w:r>
          </w:p>
          <w:p w:rsidR="00B615F5" w:rsidRPr="0029135C" w:rsidRDefault="00B615F5" w:rsidP="00790D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9A42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лефон доверия» - информационная бесед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B615F5" w:rsidRPr="0029135C" w:rsidRDefault="00B615F5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Официальный аккаунт ДК Кеслеровского сельского поселения в социальной се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t>17.09.2020</w:t>
            </w: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6332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Зебра» - показ фильма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Троицкое с/п</w:t>
            </w:r>
          </w:p>
          <w:p w:rsidR="00B615F5" w:rsidRPr="0029135C" w:rsidRDefault="00B615F5" w:rsidP="00CB6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ст.Троицкая, ул.Советская, д.60</w:t>
            </w:r>
          </w:p>
          <w:p w:rsidR="00B615F5" w:rsidRPr="0029135C" w:rsidRDefault="00B615F5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МБУ СК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t>18.09.2020</w:t>
            </w:r>
          </w:p>
          <w:p w:rsidR="00B615F5" w:rsidRPr="0029135C" w:rsidRDefault="00B615F5" w:rsidP="002C13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615F5" w:rsidRPr="0029135C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6332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Формула здоровья» - тематическая программа </w:t>
            </w:r>
          </w:p>
          <w:p w:rsidR="00B615F5" w:rsidRPr="0029135C" w:rsidRDefault="00B615F5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B615F5" w:rsidRPr="0029135C" w:rsidRDefault="00B615F5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Официальная страница ДК х.Новоукраинский</w:t>
            </w:r>
          </w:p>
          <w:p w:rsidR="00B615F5" w:rsidRPr="0029135C" w:rsidRDefault="00B615F5" w:rsidP="00CF1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ykrainka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?ш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k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1</w:t>
              </w:r>
              <w:r w:rsidRPr="0029135C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naustpdd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F5" w:rsidRPr="0029135C" w:rsidRDefault="00B615F5" w:rsidP="006332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t>24.09.2020</w:t>
            </w:r>
          </w:p>
        </w:tc>
      </w:tr>
      <w:tr w:rsidR="00B615F5" w:rsidRPr="00DA45F7" w:rsidTr="00B615F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«Не дай себя обмануть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35C">
              <w:rPr>
                <w:rFonts w:ascii="Times New Roman" w:hAnsi="Times New Roman"/>
                <w:sz w:val="24"/>
                <w:szCs w:val="24"/>
              </w:rPr>
              <w:t>Пригородное с/п</w:t>
            </w:r>
          </w:p>
          <w:p w:rsidR="00B615F5" w:rsidRPr="0029135C" w:rsidRDefault="00B615F5" w:rsidP="00CB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СК х.Армянский, ул.Горького, д.2</w:t>
            </w:r>
          </w:p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85289921234</w:t>
              </w:r>
            </w:hyperlink>
          </w:p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elskiy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rmyanskiy</w:t>
              </w:r>
            </w:hyperlink>
            <w:r w:rsidRPr="0029135C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в 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15F5" w:rsidRPr="0029135C" w:rsidRDefault="00B615F5" w:rsidP="00CB616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31979755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Pr="0029135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.2020</w:t>
            </w:r>
          </w:p>
          <w:p w:rsidR="00B615F5" w:rsidRPr="0029135C" w:rsidRDefault="00B615F5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135C" w:rsidRDefault="0029135C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081" w:rsidRPr="00DA45F7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DA45F7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3680" w:type="pct"/>
        <w:tblLayout w:type="fixed"/>
        <w:tblLook w:val="04A0"/>
      </w:tblPr>
      <w:tblGrid>
        <w:gridCol w:w="677"/>
        <w:gridCol w:w="4253"/>
        <w:gridCol w:w="4394"/>
        <w:gridCol w:w="1558"/>
      </w:tblGrid>
      <w:tr w:rsidR="00B615F5" w:rsidRPr="00DA45F7" w:rsidTr="00B615F5">
        <w:trPr>
          <w:trHeight w:val="10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B615F5" w:rsidRPr="00DA45F7" w:rsidRDefault="00B615F5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DA45F7" w:rsidRDefault="00B615F5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B615F5" w:rsidRPr="00DA45F7" w:rsidRDefault="00B615F5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B615F5" w:rsidRPr="0029135C" w:rsidTr="00B615F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4B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Стоп наркотик! Мифы и факты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СШ </w:t>
            </w:r>
            <w:hyperlink r:id="rId11" w:history="1">
              <w:r w:rsidRPr="0029135C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tyaz-krimsk.ru/</w:t>
              </w:r>
            </w:hyperlink>
            <w:r w:rsidRPr="0029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15F5" w:rsidRDefault="00B615F5" w:rsidP="006332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йт МБУ СШ «Витязь»)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CB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</w:tr>
      <w:tr w:rsidR="00B615F5" w:rsidRPr="0029135C" w:rsidTr="00B615F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4B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орту -Да! Наркотикам – Нет!» 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спортивной 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«Ровесник»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portrovesnik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9135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snik</w:t>
            </w: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CB61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lastRenderedPageBreak/>
              <w:t>14.09.2020</w:t>
            </w:r>
          </w:p>
        </w:tc>
      </w:tr>
      <w:tr w:rsidR="00B615F5" w:rsidRPr="00F909AC" w:rsidTr="00B615F5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5F5" w:rsidRPr="0029135C" w:rsidRDefault="00B615F5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135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порту –Да! Наркотикам – Нет!» (показ фильма антинаркотической направленности 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</w:rPr>
              <w:t>Официальный аккаунт спортивной школы «Урожай»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port_school_urozh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F5" w:rsidRPr="0029135C" w:rsidRDefault="00B615F5" w:rsidP="006332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9135C">
              <w:rPr>
                <w:rFonts w:ascii="Times New Roman" w:hAnsi="Times New Roman"/>
                <w:sz w:val="23"/>
                <w:szCs w:val="23"/>
              </w:rPr>
              <w:t>28.09.2020</w:t>
            </w:r>
          </w:p>
          <w:p w:rsidR="00B615F5" w:rsidRPr="0029135C" w:rsidRDefault="00B615F5" w:rsidP="006332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76994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5C" w:rsidRPr="0043197E" w:rsidRDefault="0029135C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35C" w:rsidRDefault="0029135C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5E079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6C4E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главы</w:t>
      </w:r>
      <w:r w:rsidR="0097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D3" w:rsidRDefault="009746DA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5EB">
        <w:rPr>
          <w:rFonts w:ascii="Times New Roman" w:hAnsi="Times New Roman" w:cs="Times New Roman"/>
          <w:sz w:val="28"/>
          <w:szCs w:val="28"/>
        </w:rPr>
        <w:t>муниципального</w:t>
      </w:r>
      <w:r w:rsidR="003C04E5">
        <w:rPr>
          <w:rFonts w:ascii="Times New Roman" w:hAnsi="Times New Roman" w:cs="Times New Roman"/>
          <w:sz w:val="28"/>
          <w:szCs w:val="28"/>
        </w:rPr>
        <w:t xml:space="preserve"> </w:t>
      </w:r>
      <w:r w:rsidR="00E110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="00E11046">
        <w:rPr>
          <w:rFonts w:ascii="Times New Roman" w:hAnsi="Times New Roman" w:cs="Times New Roman"/>
          <w:sz w:val="28"/>
          <w:szCs w:val="28"/>
        </w:rPr>
        <w:t xml:space="preserve"> </w:t>
      </w:r>
      <w:r w:rsidRPr="00B075EB">
        <w:rPr>
          <w:rFonts w:ascii="Times New Roman" w:hAnsi="Times New Roman" w:cs="Times New Roman"/>
          <w:sz w:val="28"/>
          <w:szCs w:val="28"/>
        </w:rPr>
        <w:t>Крымский район</w:t>
      </w:r>
      <w:r w:rsidRPr="00B075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 w:rsidR="00E110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79E">
        <w:rPr>
          <w:rFonts w:ascii="Times New Roman" w:hAnsi="Times New Roman" w:cs="Times New Roman"/>
          <w:sz w:val="28"/>
          <w:szCs w:val="28"/>
        </w:rPr>
        <w:t xml:space="preserve">      </w:t>
      </w:r>
      <w:r w:rsidR="0029135C">
        <w:rPr>
          <w:rFonts w:ascii="Times New Roman" w:hAnsi="Times New Roman" w:cs="Times New Roman"/>
          <w:sz w:val="28"/>
          <w:szCs w:val="28"/>
        </w:rPr>
        <w:t xml:space="preserve">   Е.В.Мартыненко</w:t>
      </w:r>
    </w:p>
    <w:p w:rsidR="00EC63D5" w:rsidRDefault="00EC63D5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FB" w:rsidRDefault="004712FB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994" w:rsidRPr="00671558" w:rsidRDefault="0099060A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Фокин</w:t>
      </w:r>
    </w:p>
    <w:p w:rsidR="00804108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21753</w:t>
      </w:r>
    </w:p>
    <w:sectPr w:rsidR="00804108" w:rsidRPr="00671558" w:rsidSect="0029135C">
      <w:headerReference w:type="default" r:id="rId13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B4" w:rsidRDefault="002372B4" w:rsidP="00406775">
      <w:pPr>
        <w:spacing w:after="0" w:line="240" w:lineRule="auto"/>
      </w:pPr>
      <w:r>
        <w:separator/>
      </w:r>
    </w:p>
  </w:endnote>
  <w:endnote w:type="continuationSeparator" w:id="1">
    <w:p w:rsidR="002372B4" w:rsidRDefault="002372B4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B4" w:rsidRDefault="002372B4" w:rsidP="00406775">
      <w:pPr>
        <w:spacing w:after="0" w:line="240" w:lineRule="auto"/>
      </w:pPr>
      <w:r>
        <w:separator/>
      </w:r>
    </w:p>
  </w:footnote>
  <w:footnote w:type="continuationSeparator" w:id="1">
    <w:p w:rsidR="002372B4" w:rsidRDefault="002372B4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8A620C" w:rsidRDefault="00020471">
        <w:pPr>
          <w:pStyle w:val="a4"/>
          <w:jc w:val="center"/>
        </w:pPr>
        <w:fldSimple w:instr=" PAGE   \* MERGEFORMAT ">
          <w:r w:rsidR="00B615F5">
            <w:rPr>
              <w:noProof/>
            </w:rPr>
            <w:t>2</w:t>
          </w:r>
        </w:fldSimple>
      </w:p>
    </w:sdtContent>
  </w:sdt>
  <w:p w:rsidR="008A620C" w:rsidRDefault="008A62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40"/>
    <w:rsid w:val="000009ED"/>
    <w:rsid w:val="00000FF8"/>
    <w:rsid w:val="000044AE"/>
    <w:rsid w:val="00004970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047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125"/>
    <w:rsid w:val="0006759E"/>
    <w:rsid w:val="00070143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16EE"/>
    <w:rsid w:val="000B6F7E"/>
    <w:rsid w:val="000B7483"/>
    <w:rsid w:val="000B7ED1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05D"/>
    <w:rsid w:val="00113505"/>
    <w:rsid w:val="00115E29"/>
    <w:rsid w:val="00116A5E"/>
    <w:rsid w:val="0011734C"/>
    <w:rsid w:val="00117351"/>
    <w:rsid w:val="0012036B"/>
    <w:rsid w:val="0012091B"/>
    <w:rsid w:val="00121932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7A1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23AF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BEE"/>
    <w:rsid w:val="002355F2"/>
    <w:rsid w:val="00235697"/>
    <w:rsid w:val="002359B5"/>
    <w:rsid w:val="002372B4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1DA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135C"/>
    <w:rsid w:val="00292898"/>
    <w:rsid w:val="00293571"/>
    <w:rsid w:val="00295E7F"/>
    <w:rsid w:val="0029627B"/>
    <w:rsid w:val="002968DB"/>
    <w:rsid w:val="002968E9"/>
    <w:rsid w:val="00297133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010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97E"/>
    <w:rsid w:val="00431D13"/>
    <w:rsid w:val="00434189"/>
    <w:rsid w:val="004349F0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0050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57C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3057"/>
    <w:rsid w:val="004F37E9"/>
    <w:rsid w:val="004F38F8"/>
    <w:rsid w:val="004F567C"/>
    <w:rsid w:val="004F5A8F"/>
    <w:rsid w:val="004F61CD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E63E1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2CE"/>
    <w:rsid w:val="0063353E"/>
    <w:rsid w:val="00634F4C"/>
    <w:rsid w:val="00637A76"/>
    <w:rsid w:val="0064181D"/>
    <w:rsid w:val="00642F02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2E1B"/>
    <w:rsid w:val="00654ABD"/>
    <w:rsid w:val="00655C86"/>
    <w:rsid w:val="00655CC4"/>
    <w:rsid w:val="00655D23"/>
    <w:rsid w:val="006568E2"/>
    <w:rsid w:val="00656ECB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51F8"/>
    <w:rsid w:val="006B7442"/>
    <w:rsid w:val="006C0293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E7370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4801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0D94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519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BDE"/>
    <w:rsid w:val="00824020"/>
    <w:rsid w:val="00825A84"/>
    <w:rsid w:val="00827B67"/>
    <w:rsid w:val="008301F8"/>
    <w:rsid w:val="0083058E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620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7EF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5707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00AA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060A"/>
    <w:rsid w:val="0099125A"/>
    <w:rsid w:val="00992121"/>
    <w:rsid w:val="009925CF"/>
    <w:rsid w:val="00992AEB"/>
    <w:rsid w:val="00993195"/>
    <w:rsid w:val="009974AA"/>
    <w:rsid w:val="00997999"/>
    <w:rsid w:val="009A2334"/>
    <w:rsid w:val="009A2AAE"/>
    <w:rsid w:val="009A422B"/>
    <w:rsid w:val="009A5904"/>
    <w:rsid w:val="009A6444"/>
    <w:rsid w:val="009A7727"/>
    <w:rsid w:val="009A7A4A"/>
    <w:rsid w:val="009B075A"/>
    <w:rsid w:val="009B2029"/>
    <w:rsid w:val="009B4840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37D5B"/>
    <w:rsid w:val="00A40658"/>
    <w:rsid w:val="00A42533"/>
    <w:rsid w:val="00A42F30"/>
    <w:rsid w:val="00A449BD"/>
    <w:rsid w:val="00A44F29"/>
    <w:rsid w:val="00A47911"/>
    <w:rsid w:val="00A50F1D"/>
    <w:rsid w:val="00A51014"/>
    <w:rsid w:val="00A52A73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72D6"/>
    <w:rsid w:val="00A97B9F"/>
    <w:rsid w:val="00AA05D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162A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15F5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2AD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645C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16A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17E"/>
    <w:rsid w:val="00CD6B51"/>
    <w:rsid w:val="00CD77F6"/>
    <w:rsid w:val="00CE1B3C"/>
    <w:rsid w:val="00CE27FB"/>
    <w:rsid w:val="00CE2F12"/>
    <w:rsid w:val="00CE3618"/>
    <w:rsid w:val="00CE392B"/>
    <w:rsid w:val="00CE5DD4"/>
    <w:rsid w:val="00CE78DA"/>
    <w:rsid w:val="00CE7A7F"/>
    <w:rsid w:val="00CF14D0"/>
    <w:rsid w:val="00CF18FC"/>
    <w:rsid w:val="00CF1F5F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45F7"/>
    <w:rsid w:val="00DA5978"/>
    <w:rsid w:val="00DA5D64"/>
    <w:rsid w:val="00DA634F"/>
    <w:rsid w:val="00DB0C2A"/>
    <w:rsid w:val="00DB0DD1"/>
    <w:rsid w:val="00DB1AF7"/>
    <w:rsid w:val="00DB228F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1A97"/>
    <w:rsid w:val="00DD5FE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4CD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02"/>
    <w:rsid w:val="00F53ABA"/>
    <w:rsid w:val="00F54128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D7E"/>
    <w:rsid w:val="00F90173"/>
    <w:rsid w:val="00F909AC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ad">
    <w:name w:val="Hyperlink"/>
    <w:basedOn w:val="a0"/>
    <w:unhideWhenUsed/>
    <w:rsid w:val="00F909AC"/>
    <w:rPr>
      <w:color w:val="0000FF" w:themeColor="hyperlink"/>
      <w:u w:val="single"/>
    </w:rPr>
  </w:style>
  <w:style w:type="paragraph" w:customStyle="1" w:styleId="ae">
    <w:name w:val="Базовый"/>
    <w:rsid w:val="00AD16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_novoykrainka?&#1096;igshid=ik1znaustpd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oves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yaz-kri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elskiy_club_armyanski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video/2085289921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02E-B141-4F91-976E-2D7744E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Администратор</cp:lastModifiedBy>
  <cp:revision>2</cp:revision>
  <cp:lastPrinted>2020-08-24T09:01:00Z</cp:lastPrinted>
  <dcterms:created xsi:type="dcterms:W3CDTF">2020-10-01T15:15:00Z</dcterms:created>
  <dcterms:modified xsi:type="dcterms:W3CDTF">2020-10-01T15:15:00Z</dcterms:modified>
</cp:coreProperties>
</file>